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92C73">
        <w:rPr>
          <w:rFonts w:ascii="Times New Roman" w:hAnsi="Times New Roman" w:cs="Times New Roman"/>
          <w:sz w:val="28"/>
        </w:rPr>
        <w:t>Муниципальное</w:t>
      </w:r>
      <w:r>
        <w:rPr>
          <w:rFonts w:ascii="Times New Roman" w:hAnsi="Times New Roman" w:cs="Times New Roman"/>
          <w:sz w:val="28"/>
        </w:rPr>
        <w:t xml:space="preserve">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</w:rPr>
        <w:t>Болошневский</w:t>
      </w:r>
      <w:proofErr w:type="spellEnd"/>
      <w:r>
        <w:rPr>
          <w:rFonts w:ascii="Times New Roman" w:hAnsi="Times New Roman" w:cs="Times New Roman"/>
          <w:sz w:val="28"/>
        </w:rPr>
        <w:t xml:space="preserve"> детский сад» муниципального образования – </w:t>
      </w:r>
    </w:p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язанский муниципальный район Рязанской области</w:t>
      </w:r>
    </w:p>
    <w:p w:rsidR="00F40067" w:rsidRDefault="00F40067" w:rsidP="00F4006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40067" w:rsidRDefault="00F40067" w:rsidP="00F4006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40067" w:rsidRDefault="00F40067" w:rsidP="00F4006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40067" w:rsidRDefault="00F40067" w:rsidP="00F4006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40067" w:rsidRDefault="00A8291A" w:rsidP="00F4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спект непрерывной </w:t>
      </w:r>
      <w:r w:rsidR="00F40067">
        <w:rPr>
          <w:rFonts w:ascii="Times New Roman" w:hAnsi="Times New Roman" w:cs="Times New Roman"/>
          <w:b/>
          <w:sz w:val="28"/>
        </w:rPr>
        <w:t xml:space="preserve">образовательной деятельности </w:t>
      </w:r>
      <w:r w:rsidR="007352AA">
        <w:rPr>
          <w:rFonts w:ascii="Times New Roman" w:hAnsi="Times New Roman" w:cs="Times New Roman"/>
          <w:b/>
          <w:sz w:val="28"/>
        </w:rPr>
        <w:br/>
      </w:r>
      <w:r w:rsidR="00F40067">
        <w:rPr>
          <w:rFonts w:ascii="Times New Roman" w:hAnsi="Times New Roman" w:cs="Times New Roman"/>
          <w:b/>
          <w:sz w:val="28"/>
        </w:rPr>
        <w:t>по художественно-эстетическому развитию</w:t>
      </w:r>
    </w:p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тельной области «Музыка»</w:t>
      </w:r>
    </w:p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осмическое путешествие в Королевство необычной музыки»</w:t>
      </w:r>
    </w:p>
    <w:p w:rsidR="00F40067" w:rsidRP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старшей группе</w:t>
      </w:r>
    </w:p>
    <w:p w:rsidR="00F40067" w:rsidRDefault="00F40067" w:rsidP="00F40067">
      <w:pPr>
        <w:spacing w:line="240" w:lineRule="auto"/>
        <w:rPr>
          <w:rFonts w:ascii="Times New Roman" w:hAnsi="Times New Roman" w:cs="Times New Roman"/>
          <w:sz w:val="28"/>
        </w:rPr>
      </w:pPr>
    </w:p>
    <w:p w:rsidR="00F40067" w:rsidRPr="00A8291A" w:rsidRDefault="00A8291A" w:rsidP="00F400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A8291A">
        <w:rPr>
          <w:rFonts w:ascii="Times New Roman" w:hAnsi="Times New Roman" w:cs="Times New Roman"/>
          <w:b/>
          <w:color w:val="FF0000"/>
          <w:sz w:val="28"/>
        </w:rPr>
        <w:t>ОТЛИЧНО, МОЖНО ПУБЛИКОВАТЬ</w:t>
      </w:r>
    </w:p>
    <w:p w:rsidR="00F40067" w:rsidRPr="00A8291A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0067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0067" w:rsidRDefault="00F40067" w:rsidP="00F4006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ерликова</w:t>
      </w:r>
      <w:proofErr w:type="spellEnd"/>
      <w:r>
        <w:rPr>
          <w:rFonts w:ascii="Times New Roman" w:hAnsi="Times New Roman" w:cs="Times New Roman"/>
          <w:sz w:val="28"/>
        </w:rPr>
        <w:t xml:space="preserve"> И</w:t>
      </w:r>
      <w:r w:rsidR="00737E94">
        <w:rPr>
          <w:rFonts w:ascii="Times New Roman" w:hAnsi="Times New Roman" w:cs="Times New Roman"/>
          <w:sz w:val="28"/>
        </w:rPr>
        <w:t>рина Алексеевна</w:t>
      </w:r>
    </w:p>
    <w:p w:rsidR="00F40067" w:rsidRDefault="00F40067" w:rsidP="00F4006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ДОУ «</w:t>
      </w:r>
      <w:proofErr w:type="spellStart"/>
      <w:r>
        <w:rPr>
          <w:rFonts w:ascii="Times New Roman" w:hAnsi="Times New Roman" w:cs="Times New Roman"/>
          <w:sz w:val="28"/>
        </w:rPr>
        <w:t>Болошневский</w:t>
      </w:r>
      <w:proofErr w:type="spellEnd"/>
      <w:r>
        <w:rPr>
          <w:rFonts w:ascii="Times New Roman" w:hAnsi="Times New Roman" w:cs="Times New Roman"/>
          <w:sz w:val="28"/>
        </w:rPr>
        <w:t xml:space="preserve"> детский сад»</w:t>
      </w:r>
    </w:p>
    <w:p w:rsidR="00F40067" w:rsidRDefault="00F40067" w:rsidP="00F4006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руководитель 1 кв. категории</w:t>
      </w:r>
    </w:p>
    <w:p w:rsidR="00F40067" w:rsidRDefault="00F40067" w:rsidP="00F4006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40067" w:rsidRDefault="00F40067" w:rsidP="00F4006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40067" w:rsidRDefault="00F40067" w:rsidP="00F4006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40067" w:rsidRDefault="00F40067" w:rsidP="00F4006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40067" w:rsidRDefault="00F40067" w:rsidP="00F4006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40067" w:rsidRDefault="00F40067" w:rsidP="00F4006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40067" w:rsidRDefault="00F40067" w:rsidP="00F4006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40067" w:rsidRDefault="00F40067" w:rsidP="00F4006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40067" w:rsidRDefault="00F40067" w:rsidP="00F4006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40067" w:rsidRDefault="00F40067" w:rsidP="00F4006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40067" w:rsidRDefault="00F40067" w:rsidP="00F4006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40067" w:rsidRPr="00E70F4B" w:rsidRDefault="00F40067" w:rsidP="00F400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лошнево</w:t>
      </w:r>
      <w:proofErr w:type="spellEnd"/>
      <w:r>
        <w:rPr>
          <w:rFonts w:ascii="Times New Roman" w:hAnsi="Times New Roman" w:cs="Times New Roman"/>
          <w:sz w:val="28"/>
        </w:rPr>
        <w:t xml:space="preserve">, 2018 год               </w:t>
      </w:r>
    </w:p>
    <w:p w:rsidR="00357B49" w:rsidRDefault="00357B49">
      <w:pPr>
        <w:rPr>
          <w:rFonts w:ascii="Times New Roman" w:hAnsi="Times New Roman" w:cs="Times New Roman"/>
          <w:b/>
          <w:sz w:val="28"/>
        </w:rPr>
      </w:pPr>
    </w:p>
    <w:p w:rsidR="00357B49" w:rsidRDefault="00495A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A8291A">
        <w:rPr>
          <w:rFonts w:ascii="Times New Roman" w:hAnsi="Times New Roman" w:cs="Times New Roman"/>
          <w:sz w:val="28"/>
        </w:rPr>
        <w:t>создать условия для развития</w:t>
      </w:r>
      <w:r>
        <w:rPr>
          <w:rFonts w:ascii="Times New Roman" w:hAnsi="Times New Roman" w:cs="Times New Roman"/>
          <w:sz w:val="28"/>
        </w:rPr>
        <w:t xml:space="preserve"> чувства ритма и музыкальности через игру на шумовых бумажных инструментах</w:t>
      </w:r>
    </w:p>
    <w:p w:rsidR="00495AEB" w:rsidRDefault="00495AE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Задачи:</w:t>
      </w:r>
    </w:p>
    <w:p w:rsidR="00495AEB" w:rsidRPr="00C51592" w:rsidRDefault="00495AEB" w:rsidP="00C515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u w:val="single"/>
        </w:rPr>
      </w:pPr>
      <w:r w:rsidRPr="00C51592">
        <w:rPr>
          <w:rFonts w:ascii="Times New Roman" w:hAnsi="Times New Roman" w:cs="Times New Roman"/>
          <w:sz w:val="28"/>
          <w:u w:val="single"/>
        </w:rPr>
        <w:t>Обучающие:</w:t>
      </w:r>
    </w:p>
    <w:p w:rsidR="00495AEB" w:rsidRDefault="00495AEB" w:rsidP="00C51592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495AEB">
        <w:rPr>
          <w:rFonts w:ascii="Times New Roman" w:hAnsi="Times New Roman" w:cs="Times New Roman"/>
          <w:sz w:val="28"/>
        </w:rPr>
        <w:t>ознакоми</w:t>
      </w:r>
      <w:r>
        <w:rPr>
          <w:rFonts w:ascii="Times New Roman" w:hAnsi="Times New Roman" w:cs="Times New Roman"/>
          <w:sz w:val="28"/>
        </w:rPr>
        <w:t xml:space="preserve">ть детей с разным звучанием новых шумовых инструментов, </w:t>
      </w:r>
      <w:proofErr w:type="gramStart"/>
      <w:r>
        <w:rPr>
          <w:rFonts w:ascii="Times New Roman" w:hAnsi="Times New Roman" w:cs="Times New Roman"/>
          <w:sz w:val="28"/>
        </w:rPr>
        <w:t>петь</w:t>
      </w:r>
      <w:proofErr w:type="gramEnd"/>
      <w:r>
        <w:rPr>
          <w:rFonts w:ascii="Times New Roman" w:hAnsi="Times New Roman" w:cs="Times New Roman"/>
          <w:sz w:val="28"/>
        </w:rPr>
        <w:t xml:space="preserve"> не напрягая голос</w:t>
      </w:r>
    </w:p>
    <w:p w:rsidR="00495AEB" w:rsidRDefault="00495AEB" w:rsidP="00C51592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умение слаженно играть в оркестре</w:t>
      </w:r>
    </w:p>
    <w:p w:rsidR="00495AEB" w:rsidRDefault="00495AEB" w:rsidP="00495A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5419E">
        <w:rPr>
          <w:rFonts w:ascii="Times New Roman" w:hAnsi="Times New Roman" w:cs="Times New Roman"/>
          <w:sz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</w:rPr>
        <w:t>:</w:t>
      </w:r>
    </w:p>
    <w:p w:rsidR="00495AEB" w:rsidRDefault="0095419E" w:rsidP="00C51592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495AEB">
        <w:rPr>
          <w:rFonts w:ascii="Times New Roman" w:hAnsi="Times New Roman" w:cs="Times New Roman"/>
          <w:sz w:val="28"/>
        </w:rPr>
        <w:t>азвивать внимание</w:t>
      </w:r>
    </w:p>
    <w:p w:rsidR="00495AEB" w:rsidRPr="00495AEB" w:rsidRDefault="0095419E" w:rsidP="00C51592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95AEB">
        <w:rPr>
          <w:rFonts w:ascii="Times New Roman" w:hAnsi="Times New Roman" w:cs="Times New Roman"/>
          <w:sz w:val="28"/>
        </w:rPr>
        <w:t>овершенствовать музыкальный</w:t>
      </w:r>
      <w:r w:rsidR="00495AEB" w:rsidRPr="00495AEB">
        <w:rPr>
          <w:rFonts w:ascii="Times New Roman" w:hAnsi="Times New Roman" w:cs="Times New Roman"/>
          <w:sz w:val="28"/>
        </w:rPr>
        <w:t xml:space="preserve"> слух</w:t>
      </w:r>
    </w:p>
    <w:p w:rsidR="00495AEB" w:rsidRDefault="0095419E" w:rsidP="00C51592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495AEB">
        <w:rPr>
          <w:rFonts w:ascii="Times New Roman" w:hAnsi="Times New Roman" w:cs="Times New Roman"/>
          <w:sz w:val="28"/>
        </w:rPr>
        <w:t>азвивать чувство ритма</w:t>
      </w:r>
    </w:p>
    <w:p w:rsidR="00495AEB" w:rsidRDefault="0095419E" w:rsidP="00C51592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495AEB">
        <w:rPr>
          <w:rFonts w:ascii="Times New Roman" w:hAnsi="Times New Roman" w:cs="Times New Roman"/>
          <w:sz w:val="28"/>
        </w:rPr>
        <w:t>азвивать умение двигаться в соответствии с музыкой</w:t>
      </w:r>
    </w:p>
    <w:p w:rsidR="00495AEB" w:rsidRDefault="00495AEB" w:rsidP="00495A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5419E">
        <w:rPr>
          <w:rFonts w:ascii="Times New Roman" w:hAnsi="Times New Roman" w:cs="Times New Roman"/>
          <w:sz w:val="28"/>
          <w:u w:val="single"/>
        </w:rPr>
        <w:t>Воспитательные</w:t>
      </w:r>
      <w:r>
        <w:rPr>
          <w:rFonts w:ascii="Times New Roman" w:hAnsi="Times New Roman" w:cs="Times New Roman"/>
          <w:sz w:val="28"/>
        </w:rPr>
        <w:t>:</w:t>
      </w:r>
    </w:p>
    <w:p w:rsidR="00495AEB" w:rsidRDefault="0095419E" w:rsidP="00C51592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95AEB">
        <w:rPr>
          <w:rFonts w:ascii="Times New Roman" w:hAnsi="Times New Roman" w:cs="Times New Roman"/>
          <w:sz w:val="28"/>
        </w:rPr>
        <w:t>оспитывать интерес к новым музыкальным инструментам</w:t>
      </w:r>
    </w:p>
    <w:p w:rsidR="00495AEB" w:rsidRDefault="00C51592" w:rsidP="00C51592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</w:t>
      </w:r>
      <w:r w:rsidR="00495AEB">
        <w:rPr>
          <w:rFonts w:ascii="Times New Roman" w:hAnsi="Times New Roman" w:cs="Times New Roman"/>
          <w:sz w:val="28"/>
        </w:rPr>
        <w:t xml:space="preserve"> желание играть на них и беречь их</w:t>
      </w:r>
    </w:p>
    <w:p w:rsidR="00C51592" w:rsidRDefault="00495AEB" w:rsidP="0095419E">
      <w:pPr>
        <w:rPr>
          <w:rFonts w:ascii="Times New Roman" w:hAnsi="Times New Roman" w:cs="Times New Roman"/>
          <w:i/>
          <w:sz w:val="28"/>
        </w:rPr>
      </w:pPr>
      <w:r w:rsidRPr="0095419E">
        <w:rPr>
          <w:rFonts w:ascii="Times New Roman" w:hAnsi="Times New Roman" w:cs="Times New Roman"/>
          <w:b/>
          <w:sz w:val="28"/>
          <w:u w:val="single"/>
        </w:rPr>
        <w:t>Словарная работ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развивать устную речь в ходе высказывания сво</w:t>
      </w:r>
      <w:r w:rsidR="0095419E">
        <w:rPr>
          <w:rFonts w:ascii="Times New Roman" w:hAnsi="Times New Roman" w:cs="Times New Roman"/>
          <w:sz w:val="28"/>
        </w:rPr>
        <w:t xml:space="preserve">их впечатлений, характеризующих </w:t>
      </w:r>
      <w:r>
        <w:rPr>
          <w:rFonts w:ascii="Times New Roman" w:hAnsi="Times New Roman" w:cs="Times New Roman"/>
          <w:sz w:val="28"/>
        </w:rPr>
        <w:t>музыкальные произведения</w:t>
      </w:r>
      <w:r w:rsidR="0095419E">
        <w:rPr>
          <w:rFonts w:ascii="Times New Roman" w:hAnsi="Times New Roman" w:cs="Times New Roman"/>
          <w:sz w:val="28"/>
        </w:rPr>
        <w:t xml:space="preserve"> (</w:t>
      </w:r>
      <w:r w:rsidR="00C51592">
        <w:rPr>
          <w:rFonts w:ascii="Times New Roman" w:hAnsi="Times New Roman" w:cs="Times New Roman"/>
          <w:sz w:val="28"/>
        </w:rPr>
        <w:t>м</w:t>
      </w:r>
      <w:r w:rsidR="00C51592" w:rsidRPr="00C51592">
        <w:rPr>
          <w:rFonts w:ascii="Times New Roman" w:hAnsi="Times New Roman" w:cs="Times New Roman"/>
          <w:i/>
          <w:sz w:val="28"/>
        </w:rPr>
        <w:t>узыка нежная, плавная, танцевальная, легкая</w:t>
      </w:r>
      <w:r w:rsidR="00C51592">
        <w:rPr>
          <w:rFonts w:ascii="Times New Roman" w:hAnsi="Times New Roman" w:cs="Times New Roman"/>
          <w:i/>
          <w:sz w:val="28"/>
        </w:rPr>
        <w:t>)</w:t>
      </w:r>
    </w:p>
    <w:p w:rsidR="00C51592" w:rsidRDefault="00C51592" w:rsidP="0095419E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приёмы</w:t>
      </w:r>
      <w:proofErr w:type="gramStart"/>
      <w:r>
        <w:rPr>
          <w:rFonts w:ascii="Times New Roman" w:hAnsi="Times New Roman" w:cs="Times New Roman"/>
          <w:b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нижение</w:t>
      </w:r>
      <w:proofErr w:type="spellEnd"/>
      <w:r>
        <w:rPr>
          <w:rFonts w:ascii="Times New Roman" w:hAnsi="Times New Roman" w:cs="Times New Roman"/>
          <w:sz w:val="28"/>
        </w:rPr>
        <w:t xml:space="preserve"> эмоционального и мышечного напряжение путём игрового </w:t>
      </w:r>
      <w:proofErr w:type="spellStart"/>
      <w:r>
        <w:rPr>
          <w:rFonts w:ascii="Times New Roman" w:hAnsi="Times New Roman" w:cs="Times New Roman"/>
          <w:sz w:val="28"/>
        </w:rPr>
        <w:t>самомассажа</w:t>
      </w:r>
      <w:proofErr w:type="spellEnd"/>
      <w:r>
        <w:rPr>
          <w:rFonts w:ascii="Times New Roman" w:hAnsi="Times New Roman" w:cs="Times New Roman"/>
          <w:sz w:val="28"/>
        </w:rPr>
        <w:t>, формирование правильной осанки</w:t>
      </w:r>
    </w:p>
    <w:p w:rsidR="00C51592" w:rsidRDefault="00C51592" w:rsidP="0095419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Материалы и оборудование:</w:t>
      </w:r>
    </w:p>
    <w:p w:rsidR="00C51592" w:rsidRPr="00C51592" w:rsidRDefault="00C51592" w:rsidP="00C51592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sz w:val="28"/>
        </w:rPr>
      </w:pPr>
      <w:proofErr w:type="gramStart"/>
      <w:r w:rsidRPr="00C51592">
        <w:rPr>
          <w:rFonts w:ascii="Times New Roman" w:hAnsi="Times New Roman" w:cs="Times New Roman"/>
          <w:sz w:val="28"/>
        </w:rPr>
        <w:t>Раздаточный</w:t>
      </w:r>
      <w:proofErr w:type="gramEnd"/>
      <w:r w:rsidRPr="00C51592">
        <w:rPr>
          <w:rFonts w:ascii="Times New Roman" w:hAnsi="Times New Roman" w:cs="Times New Roman"/>
          <w:sz w:val="28"/>
        </w:rPr>
        <w:t xml:space="preserve"> – бумажные шумовые инструменты:</w:t>
      </w:r>
    </w:p>
    <w:p w:rsidR="00C51592" w:rsidRDefault="00C51592" w:rsidP="00C51592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  <w:sz w:val="28"/>
        </w:rPr>
      </w:pPr>
      <w:proofErr w:type="spellStart"/>
      <w:r w:rsidRPr="00C51592">
        <w:rPr>
          <w:rFonts w:ascii="Times New Roman" w:hAnsi="Times New Roman" w:cs="Times New Roman"/>
          <w:sz w:val="28"/>
        </w:rPr>
        <w:t>шумелки</w:t>
      </w:r>
      <w:proofErr w:type="spellEnd"/>
    </w:p>
    <w:p w:rsidR="00C51592" w:rsidRDefault="00C51592" w:rsidP="00C51592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уршалки</w:t>
      </w:r>
      <w:proofErr w:type="spellEnd"/>
    </w:p>
    <w:p w:rsidR="00C51592" w:rsidRDefault="00C51592" w:rsidP="00C51592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тмические палочки</w:t>
      </w:r>
    </w:p>
    <w:p w:rsidR="00C51592" w:rsidRDefault="00C51592" w:rsidP="00C51592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мажные ленточки</w:t>
      </w:r>
    </w:p>
    <w:p w:rsidR="00C51592" w:rsidRDefault="00C51592" w:rsidP="00C51592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нежинки-балеринки</w:t>
      </w:r>
      <w:proofErr w:type="spellEnd"/>
    </w:p>
    <w:p w:rsidR="00C51592" w:rsidRDefault="00C51592" w:rsidP="00C51592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ёздочки</w:t>
      </w:r>
    </w:p>
    <w:p w:rsidR="00C51592" w:rsidRDefault="00C51592" w:rsidP="00C51592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е средства – компьютер; музыкальный центр; фортепиано</w:t>
      </w:r>
    </w:p>
    <w:p w:rsidR="00C51592" w:rsidRDefault="00C51592" w:rsidP="00C515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</w:rPr>
        <w:t xml:space="preserve"> обучение игре на детских музыкальных инструментах на занятиях и в индивидуальной работе</w:t>
      </w:r>
    </w:p>
    <w:p w:rsidR="00C51592" w:rsidRDefault="00C51592" w:rsidP="00C515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Методы:</w:t>
      </w:r>
    </w:p>
    <w:p w:rsidR="00C66A88" w:rsidRDefault="00C51592" w:rsidP="00393A76">
      <w:pPr>
        <w:pStyle w:val="a3"/>
        <w:numPr>
          <w:ilvl w:val="0"/>
          <w:numId w:val="11"/>
        </w:numPr>
        <w:ind w:left="284"/>
        <w:rPr>
          <w:rFonts w:ascii="Times New Roman" w:hAnsi="Times New Roman" w:cs="Times New Roman"/>
          <w:sz w:val="28"/>
        </w:rPr>
      </w:pPr>
      <w:r w:rsidRPr="00C66A88">
        <w:rPr>
          <w:rFonts w:ascii="Times New Roman" w:hAnsi="Times New Roman" w:cs="Times New Roman"/>
          <w:sz w:val="28"/>
        </w:rPr>
        <w:t xml:space="preserve">словесный – беседа, рассказ </w:t>
      </w:r>
      <w:r w:rsidR="00C66A88">
        <w:rPr>
          <w:rFonts w:ascii="Times New Roman" w:hAnsi="Times New Roman" w:cs="Times New Roman"/>
          <w:sz w:val="28"/>
        </w:rPr>
        <w:t>музыкального руководителя</w:t>
      </w:r>
    </w:p>
    <w:p w:rsidR="00C51592" w:rsidRPr="00C66A88" w:rsidRDefault="00C51592" w:rsidP="00393A76">
      <w:pPr>
        <w:pStyle w:val="a3"/>
        <w:numPr>
          <w:ilvl w:val="0"/>
          <w:numId w:val="11"/>
        </w:numPr>
        <w:ind w:left="284"/>
        <w:rPr>
          <w:rFonts w:ascii="Times New Roman" w:hAnsi="Times New Roman" w:cs="Times New Roman"/>
          <w:sz w:val="28"/>
        </w:rPr>
      </w:pPr>
      <w:proofErr w:type="gramStart"/>
      <w:r w:rsidRPr="00C66A88">
        <w:rPr>
          <w:rFonts w:ascii="Times New Roman" w:hAnsi="Times New Roman" w:cs="Times New Roman"/>
          <w:sz w:val="28"/>
        </w:rPr>
        <w:t>наглядный</w:t>
      </w:r>
      <w:proofErr w:type="gramEnd"/>
      <w:r w:rsidRPr="00C66A88">
        <w:rPr>
          <w:rFonts w:ascii="Times New Roman" w:hAnsi="Times New Roman" w:cs="Times New Roman"/>
          <w:sz w:val="28"/>
        </w:rPr>
        <w:t xml:space="preserve"> – шумовые бумажные инструменты</w:t>
      </w:r>
    </w:p>
    <w:p w:rsidR="00C51592" w:rsidRPr="00C51592" w:rsidRDefault="00C51592" w:rsidP="00C51592">
      <w:pPr>
        <w:pStyle w:val="a3"/>
        <w:numPr>
          <w:ilvl w:val="0"/>
          <w:numId w:val="11"/>
        </w:numPr>
        <w:ind w:left="284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</w:rPr>
        <w:t xml:space="preserve"> – игра в оркестре</w:t>
      </w:r>
    </w:p>
    <w:p w:rsidR="00495AEB" w:rsidRPr="00C51592" w:rsidRDefault="00495AEB" w:rsidP="00C515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51592">
        <w:rPr>
          <w:rFonts w:ascii="Times New Roman" w:hAnsi="Times New Roman" w:cs="Times New Roman"/>
          <w:sz w:val="28"/>
        </w:rPr>
        <w:br w:type="page"/>
      </w:r>
    </w:p>
    <w:p w:rsidR="0030223A" w:rsidRDefault="003022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Ход деятельности:</w:t>
      </w:r>
    </w:p>
    <w:p w:rsidR="0030223A" w:rsidRDefault="0030223A" w:rsidP="0030223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одная часть</w:t>
      </w:r>
    </w:p>
    <w:p w:rsidR="0030223A" w:rsidRDefault="0030223A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под музыку входят в зал, встают полукругом.</w:t>
      </w:r>
    </w:p>
    <w:p w:rsidR="0030223A" w:rsidRDefault="0030223A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узыкальный руководитель в образе Бумажной королевы:</w:t>
      </w:r>
      <w:r>
        <w:rPr>
          <w:rFonts w:ascii="Times New Roman" w:hAnsi="Times New Roman" w:cs="Times New Roman"/>
          <w:sz w:val="28"/>
        </w:rPr>
        <w:t xml:space="preserve"> Дорогие ребята, я очень рада вас видеть, давайте поприветствуем друг друга!</w:t>
      </w:r>
    </w:p>
    <w:p w:rsidR="0030223A" w:rsidRDefault="0030223A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Мотивация игровая </w:t>
      </w:r>
      <w:r>
        <w:rPr>
          <w:rFonts w:ascii="Times New Roman" w:hAnsi="Times New Roman" w:cs="Times New Roman"/>
          <w:sz w:val="28"/>
        </w:rPr>
        <w:t>(музыкальная игра-приветствие) – создание положительного эмоционального настроя.</w:t>
      </w:r>
    </w:p>
    <w:p w:rsidR="0030223A" w:rsidRDefault="0030223A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ммуникативная игра «Здравствуйте!»</w:t>
      </w:r>
    </w:p>
    <w:p w:rsidR="0030223A" w:rsidRPr="0030223A" w:rsidRDefault="0030223A" w:rsidP="00F2064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30223A">
        <w:rPr>
          <w:rFonts w:ascii="Times New Roman" w:hAnsi="Times New Roman" w:cs="Times New Roman"/>
          <w:b/>
          <w:sz w:val="28"/>
        </w:rPr>
        <w:t>оролева:</w:t>
      </w:r>
    </w:p>
    <w:p w:rsidR="0030223A" w:rsidRDefault="0030223A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равствуйте, дети! – </w:t>
      </w:r>
      <w:proofErr w:type="spellStart"/>
      <w:r>
        <w:rPr>
          <w:rFonts w:ascii="Times New Roman" w:hAnsi="Times New Roman" w:cs="Times New Roman"/>
          <w:sz w:val="28"/>
        </w:rPr>
        <w:t>Здрав-ствуй-те</w:t>
      </w:r>
      <w:proofErr w:type="spellEnd"/>
      <w:r>
        <w:rPr>
          <w:rFonts w:ascii="Times New Roman" w:hAnsi="Times New Roman" w:cs="Times New Roman"/>
          <w:sz w:val="28"/>
        </w:rPr>
        <w:t>! (</w:t>
      </w:r>
      <w:r>
        <w:rPr>
          <w:rFonts w:ascii="Times New Roman" w:hAnsi="Times New Roman" w:cs="Times New Roman"/>
          <w:i/>
          <w:sz w:val="28"/>
        </w:rPr>
        <w:t>все</w:t>
      </w:r>
      <w:r w:rsidRPr="0030223A">
        <w:rPr>
          <w:rFonts w:ascii="Times New Roman" w:hAnsi="Times New Roman" w:cs="Times New Roman"/>
          <w:sz w:val="28"/>
        </w:rPr>
        <w:t>)</w:t>
      </w:r>
    </w:p>
    <w:p w:rsidR="0030223A" w:rsidRDefault="0030223A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ы живете? – </w:t>
      </w:r>
      <w:proofErr w:type="spellStart"/>
      <w:r>
        <w:rPr>
          <w:rFonts w:ascii="Times New Roman" w:hAnsi="Times New Roman" w:cs="Times New Roman"/>
          <w:sz w:val="28"/>
        </w:rPr>
        <w:t>Хо-ро-шо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30223A" w:rsidRDefault="0030223A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ы поёте? – </w:t>
      </w:r>
      <w:proofErr w:type="spellStart"/>
      <w:r>
        <w:rPr>
          <w:rFonts w:ascii="Times New Roman" w:hAnsi="Times New Roman" w:cs="Times New Roman"/>
          <w:sz w:val="28"/>
        </w:rPr>
        <w:t>Хо-ро-шо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30223A" w:rsidRDefault="0030223A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ы танцуете? – </w:t>
      </w:r>
      <w:proofErr w:type="spellStart"/>
      <w:r>
        <w:rPr>
          <w:rFonts w:ascii="Times New Roman" w:hAnsi="Times New Roman" w:cs="Times New Roman"/>
          <w:sz w:val="28"/>
        </w:rPr>
        <w:t>Ве-се-ло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30223A" w:rsidRDefault="0030223A" w:rsidP="00F2064C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о-лод-цы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30223A" w:rsidRDefault="0030223A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отивация общения</w:t>
      </w:r>
    </w:p>
    <w:p w:rsidR="0030223A" w:rsidRDefault="0030223A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30223A">
        <w:rPr>
          <w:rFonts w:ascii="Times New Roman" w:hAnsi="Times New Roman" w:cs="Times New Roman"/>
          <w:b/>
          <w:sz w:val="28"/>
        </w:rPr>
        <w:t>оролева:</w:t>
      </w:r>
      <w:r w:rsidR="00A8291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бята, я – Бумажная королева да</w:t>
      </w:r>
      <w:r w:rsidR="00F2064C">
        <w:rPr>
          <w:rFonts w:ascii="Times New Roman" w:hAnsi="Times New Roman" w:cs="Times New Roman"/>
          <w:sz w:val="28"/>
        </w:rPr>
        <w:t xml:space="preserve">лёкой планеты. Прилетела к вам, </w:t>
      </w:r>
      <w:r>
        <w:rPr>
          <w:rFonts w:ascii="Times New Roman" w:hAnsi="Times New Roman" w:cs="Times New Roman"/>
          <w:sz w:val="28"/>
        </w:rPr>
        <w:t>чтобы пригласить к себе в гости. В моей стране звучит необычная музыка. Все мои музыкальные инструменты сделаны из бумаги. Я очень люблю свою музыку и хочу, чтобы вы полюбили её тоже!</w:t>
      </w:r>
    </w:p>
    <w:p w:rsidR="0030223A" w:rsidRDefault="0030223A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отивация личной заинтересованности</w:t>
      </w:r>
    </w:p>
    <w:p w:rsidR="0030223A" w:rsidRDefault="0030223A" w:rsidP="00F2064C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</w:t>
      </w:r>
      <w:r w:rsidRPr="0030223A">
        <w:rPr>
          <w:rFonts w:ascii="Times New Roman" w:hAnsi="Times New Roman" w:cs="Times New Roman"/>
          <w:b/>
          <w:sz w:val="28"/>
        </w:rPr>
        <w:t>оролева</w:t>
      </w:r>
      <w:proofErr w:type="gramStart"/>
      <w:r w:rsidRPr="0030223A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>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знаю, что вы очень весёлые дети, любите петь и танцевать. Покажите, как вы это делаете, и мы с вами отправимся в путешествие!</w:t>
      </w:r>
    </w:p>
    <w:p w:rsidR="00F2064C" w:rsidRDefault="00F2064C" w:rsidP="00F206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часть</w:t>
      </w:r>
    </w:p>
    <w:p w:rsidR="00F2064C" w:rsidRDefault="00F2064C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олева: </w:t>
      </w:r>
      <w:r>
        <w:rPr>
          <w:rFonts w:ascii="Times New Roman" w:hAnsi="Times New Roman" w:cs="Times New Roman"/>
          <w:sz w:val="28"/>
        </w:rPr>
        <w:t>Ребята, я взяла с собой вот эти красивые белоснежные ленточки. Они сделаны из шуршащей бумаги. Давайте с ними потанцуем!</w:t>
      </w:r>
    </w:p>
    <w:p w:rsidR="00F2064C" w:rsidRDefault="00F2064C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узыкально-</w:t>
      </w:r>
      <w:proofErr w:type="gramStart"/>
      <w:r>
        <w:rPr>
          <w:rFonts w:ascii="Times New Roman" w:hAnsi="Times New Roman" w:cs="Times New Roman"/>
          <w:i/>
          <w:sz w:val="28"/>
        </w:rPr>
        <w:t>ритмическое упражнение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с бумажными ленточками «Плавные руки». Дети выполняют упражнение.</w:t>
      </w:r>
    </w:p>
    <w:p w:rsidR="00F2064C" w:rsidRDefault="00F2064C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олева: </w:t>
      </w:r>
      <w:r>
        <w:rPr>
          <w:rFonts w:ascii="Times New Roman" w:hAnsi="Times New Roman" w:cs="Times New Roman"/>
          <w:sz w:val="28"/>
        </w:rPr>
        <w:t>Я думаю, что вы очень любите петь! А чтобы у нас получилась красивая песня, нужно разбудить наш голосок!</w:t>
      </w:r>
    </w:p>
    <w:p w:rsidR="00F2064C" w:rsidRDefault="00F2064C" w:rsidP="00F2064C">
      <w:pPr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Самомассаж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«Разбудим голосок»</w:t>
      </w:r>
    </w:p>
    <w:p w:rsidR="00F2064C" w:rsidRDefault="00F2064C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Шею мы потрём немножко </w:t>
      </w:r>
      <w:r>
        <w:rPr>
          <w:rFonts w:ascii="Times New Roman" w:hAnsi="Times New Roman" w:cs="Times New Roman"/>
          <w:i/>
          <w:sz w:val="28"/>
        </w:rPr>
        <w:t>(ладонями по шее)</w:t>
      </w:r>
    </w:p>
    <w:p w:rsidR="00F2064C" w:rsidRPr="00F2064C" w:rsidRDefault="00F2064C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аз – ладошка, </w:t>
      </w:r>
      <w:r>
        <w:rPr>
          <w:rFonts w:ascii="Times New Roman" w:hAnsi="Times New Roman" w:cs="Times New Roman"/>
          <w:i/>
          <w:sz w:val="28"/>
        </w:rPr>
        <w:t>(правой ладошкой по шее)</w:t>
      </w:r>
    </w:p>
    <w:p w:rsidR="00F2064C" w:rsidRPr="00F2064C" w:rsidRDefault="00F2064C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ва – ладошка </w:t>
      </w:r>
      <w:r>
        <w:rPr>
          <w:rFonts w:ascii="Times New Roman" w:hAnsi="Times New Roman" w:cs="Times New Roman"/>
          <w:i/>
          <w:sz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</w:rPr>
        <w:t>левойладошкой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о шее)</w:t>
      </w:r>
    </w:p>
    <w:p w:rsidR="00F2064C" w:rsidRPr="00F2064C" w:rsidRDefault="00F2064C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аз – кружок, </w:t>
      </w:r>
      <w:r>
        <w:rPr>
          <w:rFonts w:ascii="Times New Roman" w:hAnsi="Times New Roman" w:cs="Times New Roman"/>
          <w:i/>
          <w:sz w:val="28"/>
        </w:rPr>
        <w:t>(правой рукой)</w:t>
      </w:r>
    </w:p>
    <w:p w:rsidR="00F2064C" w:rsidRPr="00F2064C" w:rsidRDefault="00F2064C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Два – кружок, </w:t>
      </w:r>
      <w:r>
        <w:rPr>
          <w:rFonts w:ascii="Times New Roman" w:hAnsi="Times New Roman" w:cs="Times New Roman"/>
          <w:i/>
          <w:sz w:val="28"/>
        </w:rPr>
        <w:t>(левой рукой)</w:t>
      </w:r>
    </w:p>
    <w:p w:rsidR="00F2064C" w:rsidRDefault="00F2064C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ыпайся, голосок</w:t>
      </w:r>
    </w:p>
    <w:p w:rsidR="00F2064C" w:rsidRDefault="00F2064C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зу-вверх,</w:t>
      </w:r>
    </w:p>
    <w:p w:rsidR="00F2064C" w:rsidRDefault="00F2064C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ху вниз,</w:t>
      </w:r>
    </w:p>
    <w:p w:rsidR="00F2064C" w:rsidRDefault="00F2064C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чек наш, проснись!</w:t>
      </w:r>
    </w:p>
    <w:p w:rsidR="00F2064C" w:rsidRDefault="00F2064C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ху вниз,</w:t>
      </w:r>
    </w:p>
    <w:p w:rsidR="00F2064C" w:rsidRDefault="00F2064C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зу-вверх,</w:t>
      </w:r>
    </w:p>
    <w:p w:rsidR="00F2064C" w:rsidRDefault="00F2064C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нии нас ждет успех!</w:t>
      </w:r>
    </w:p>
    <w:p w:rsidR="00F2064C" w:rsidRDefault="00F2064C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олева: </w:t>
      </w:r>
      <w:r>
        <w:rPr>
          <w:rFonts w:ascii="Times New Roman" w:hAnsi="Times New Roman" w:cs="Times New Roman"/>
          <w:sz w:val="28"/>
        </w:rPr>
        <w:t>Голосок мы разбудили, но не совсем!</w:t>
      </w:r>
    </w:p>
    <w:p w:rsidR="00F2064C" w:rsidRDefault="00F2064C" w:rsidP="00F2064C">
      <w:pPr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Распевк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«Кукушка». Р.Н.М.</w:t>
      </w:r>
    </w:p>
    <w:p w:rsidR="00F2064C" w:rsidRDefault="00F2064C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олева: </w:t>
      </w:r>
      <w:r>
        <w:rPr>
          <w:rFonts w:ascii="Times New Roman" w:hAnsi="Times New Roman" w:cs="Times New Roman"/>
          <w:sz w:val="28"/>
        </w:rPr>
        <w:t>Ребята, вы любите зиму? Я тоже её</w:t>
      </w:r>
      <w:r w:rsidR="001D1509">
        <w:rPr>
          <w:rFonts w:ascii="Times New Roman" w:hAnsi="Times New Roman" w:cs="Times New Roman"/>
          <w:sz w:val="28"/>
        </w:rPr>
        <w:t xml:space="preserve"> полюбила, когда узнала, что зима – это очень весёлое время года. Давайте с вами выучим </w:t>
      </w:r>
      <w:proofErr w:type="gramStart"/>
      <w:r w:rsidR="001D1509">
        <w:rPr>
          <w:rFonts w:ascii="Times New Roman" w:hAnsi="Times New Roman" w:cs="Times New Roman"/>
          <w:sz w:val="28"/>
        </w:rPr>
        <w:t>песню про зиму</w:t>
      </w:r>
      <w:proofErr w:type="gramEnd"/>
      <w:r w:rsidR="001D1509">
        <w:rPr>
          <w:rFonts w:ascii="Times New Roman" w:hAnsi="Times New Roman" w:cs="Times New Roman"/>
          <w:sz w:val="28"/>
        </w:rPr>
        <w:t>, а чтобы вам было легче запоминать, я буду вам помогать!</w:t>
      </w:r>
    </w:p>
    <w:p w:rsidR="001D1509" w:rsidRDefault="001D1509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азучивание песни Т. </w:t>
      </w:r>
      <w:proofErr w:type="spellStart"/>
      <w:r>
        <w:rPr>
          <w:rFonts w:ascii="Times New Roman" w:hAnsi="Times New Roman" w:cs="Times New Roman"/>
          <w:i/>
          <w:sz w:val="28"/>
        </w:rPr>
        <w:t>Насаулен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«Зимние подарки» при помощи мнемотехники.</w:t>
      </w:r>
    </w:p>
    <w:p w:rsidR="001D1509" w:rsidRDefault="001D1509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альчиковая гимнастика. Дети пальцами выполняют упражнение «Шагают ножки».</w:t>
      </w:r>
    </w:p>
    <w:p w:rsidR="001D1509" w:rsidRDefault="001D1509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Ножки-ножки, вы шагали? – Да, шагали </w:t>
      </w:r>
      <w:r>
        <w:rPr>
          <w:rFonts w:ascii="Times New Roman" w:hAnsi="Times New Roman" w:cs="Times New Roman"/>
          <w:i/>
          <w:sz w:val="28"/>
        </w:rPr>
        <w:t>(пальчики медленно «шагают»)</w:t>
      </w:r>
    </w:p>
    <w:p w:rsidR="001D1509" w:rsidRDefault="001D1509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Ножки-ножки, вы бежали? – Да, бежали </w:t>
      </w:r>
      <w:r>
        <w:rPr>
          <w:rFonts w:ascii="Times New Roman" w:hAnsi="Times New Roman" w:cs="Times New Roman"/>
          <w:i/>
          <w:sz w:val="28"/>
        </w:rPr>
        <w:t>(быстрее)</w:t>
      </w:r>
    </w:p>
    <w:p w:rsidR="001D1509" w:rsidRDefault="001D1509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Ножки-ножки, вы скакали? – Да, скакали </w:t>
      </w:r>
      <w:r>
        <w:rPr>
          <w:rFonts w:ascii="Times New Roman" w:hAnsi="Times New Roman" w:cs="Times New Roman"/>
          <w:i/>
          <w:sz w:val="28"/>
        </w:rPr>
        <w:t>(пальчики «скачут»)</w:t>
      </w:r>
    </w:p>
    <w:p w:rsidR="001D1509" w:rsidRDefault="001D1509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Ножки-ножки, танцевали? – Танцевали </w:t>
      </w:r>
      <w:r>
        <w:rPr>
          <w:rFonts w:ascii="Times New Roman" w:hAnsi="Times New Roman" w:cs="Times New Roman"/>
          <w:i/>
          <w:sz w:val="28"/>
        </w:rPr>
        <w:t>(танцуют)</w:t>
      </w:r>
    </w:p>
    <w:p w:rsidR="001D1509" w:rsidRDefault="001D1509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Ножки-ножки, отдыхали? – Отдыхали </w:t>
      </w:r>
      <w:r>
        <w:rPr>
          <w:rFonts w:ascii="Times New Roman" w:hAnsi="Times New Roman" w:cs="Times New Roman"/>
          <w:i/>
          <w:sz w:val="28"/>
        </w:rPr>
        <w:t>(руки на колени)</w:t>
      </w:r>
    </w:p>
    <w:p w:rsidR="001D1509" w:rsidRDefault="001D1509" w:rsidP="00F206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олева: </w:t>
      </w:r>
      <w:r>
        <w:rPr>
          <w:rFonts w:ascii="Times New Roman" w:hAnsi="Times New Roman" w:cs="Times New Roman"/>
          <w:sz w:val="28"/>
        </w:rPr>
        <w:t xml:space="preserve">А ещё со мной к вам в гости прилетели вот такие </w:t>
      </w:r>
      <w:proofErr w:type="spellStart"/>
      <w:r>
        <w:rPr>
          <w:rFonts w:ascii="Times New Roman" w:hAnsi="Times New Roman" w:cs="Times New Roman"/>
          <w:sz w:val="28"/>
        </w:rPr>
        <w:t>Снежинки-балеринки</w:t>
      </w:r>
      <w:proofErr w:type="spellEnd"/>
      <w:r>
        <w:rPr>
          <w:rFonts w:ascii="Times New Roman" w:hAnsi="Times New Roman" w:cs="Times New Roman"/>
          <w:sz w:val="28"/>
        </w:rPr>
        <w:t>, и они очень хотят, чтобы они с ними потанцевали.</w:t>
      </w:r>
    </w:p>
    <w:p w:rsidR="001D1509" w:rsidRDefault="001D1509" w:rsidP="00F2064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ролева демонстрирует бумажных Снежинок в кружевных юбочках.</w:t>
      </w:r>
    </w:p>
    <w:p w:rsidR="0030223A" w:rsidRDefault="001D1509" w:rsidP="001D1509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олева: </w:t>
      </w:r>
      <w:r>
        <w:rPr>
          <w:rFonts w:ascii="Times New Roman" w:hAnsi="Times New Roman" w:cs="Times New Roman"/>
          <w:sz w:val="28"/>
        </w:rPr>
        <w:t xml:space="preserve">Ребята, послушайте, пожалуйста, мелодию и определите, какая она по характеру! </w:t>
      </w:r>
      <w:r>
        <w:rPr>
          <w:rFonts w:ascii="Times New Roman" w:hAnsi="Times New Roman" w:cs="Times New Roman"/>
          <w:i/>
          <w:sz w:val="28"/>
        </w:rPr>
        <w:t>(Нежная, плавная, танцевальная, волшебная, легкая и т.д.)</w:t>
      </w:r>
    </w:p>
    <w:p w:rsidR="001D1509" w:rsidRDefault="001D1509" w:rsidP="001D15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олева: </w:t>
      </w:r>
      <w:r>
        <w:rPr>
          <w:rFonts w:ascii="Times New Roman" w:hAnsi="Times New Roman" w:cs="Times New Roman"/>
          <w:sz w:val="28"/>
        </w:rPr>
        <w:t xml:space="preserve">А теперь берите в руки </w:t>
      </w:r>
      <w:proofErr w:type="spellStart"/>
      <w:r>
        <w:rPr>
          <w:rFonts w:ascii="Times New Roman" w:hAnsi="Times New Roman" w:cs="Times New Roman"/>
          <w:sz w:val="28"/>
        </w:rPr>
        <w:t>Снежинок-балеринок</w:t>
      </w:r>
      <w:proofErr w:type="spellEnd"/>
      <w:r>
        <w:rPr>
          <w:rFonts w:ascii="Times New Roman" w:hAnsi="Times New Roman" w:cs="Times New Roman"/>
          <w:sz w:val="28"/>
        </w:rPr>
        <w:t>, мы будем с ними танцевать!</w:t>
      </w:r>
    </w:p>
    <w:p w:rsidR="001D1509" w:rsidRDefault="001D1509" w:rsidP="001D1509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Танец «</w:t>
      </w:r>
      <w:proofErr w:type="spellStart"/>
      <w:r>
        <w:rPr>
          <w:rFonts w:ascii="Times New Roman" w:hAnsi="Times New Roman" w:cs="Times New Roman"/>
          <w:i/>
          <w:sz w:val="28"/>
        </w:rPr>
        <w:t>Снежинки-балеринк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», муз. А. </w:t>
      </w:r>
      <w:proofErr w:type="spellStart"/>
      <w:r>
        <w:rPr>
          <w:rFonts w:ascii="Times New Roman" w:hAnsi="Times New Roman" w:cs="Times New Roman"/>
          <w:i/>
          <w:sz w:val="28"/>
        </w:rPr>
        <w:t>Евдотьевой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</w:p>
    <w:p w:rsidR="007E2578" w:rsidRDefault="007E2578" w:rsidP="001D15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олева: </w:t>
      </w:r>
      <w:r>
        <w:rPr>
          <w:rFonts w:ascii="Times New Roman" w:hAnsi="Times New Roman" w:cs="Times New Roman"/>
          <w:sz w:val="28"/>
        </w:rPr>
        <w:t>А теперь я приглашаю вас полететь со мной на мою планету, где звучит необычная музыка. Берите с собой волшебные звёздочки, мы отправляемся в космическое путешествие!</w:t>
      </w:r>
    </w:p>
    <w:p w:rsidR="007E2578" w:rsidRDefault="007E2578" w:rsidP="001D1509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ит «Космическая музыка». Дети проходят по залу, останавливаются у импровизированной планеты.</w:t>
      </w:r>
    </w:p>
    <w:p w:rsidR="007E2578" w:rsidRDefault="007E2578" w:rsidP="001D15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олева: </w:t>
      </w:r>
      <w:r>
        <w:rPr>
          <w:rFonts w:ascii="Times New Roman" w:hAnsi="Times New Roman" w:cs="Times New Roman"/>
          <w:sz w:val="28"/>
        </w:rPr>
        <w:t>Ну вот, мы на месте! Вот здесь находится моя необычная музыка. Я украшаю музыкальные произведения новым звучанием и очень буду рада, если вы научитесь так же красиво играть.</w:t>
      </w:r>
    </w:p>
    <w:p w:rsidR="007E2578" w:rsidRDefault="007E2578" w:rsidP="001D1509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ролева демонстрирует звуки бумажных инструментов.</w:t>
      </w:r>
    </w:p>
    <w:p w:rsidR="007E2578" w:rsidRDefault="0080162E" w:rsidP="001D15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олева: </w:t>
      </w:r>
      <w:r>
        <w:rPr>
          <w:rFonts w:ascii="Times New Roman" w:hAnsi="Times New Roman" w:cs="Times New Roman"/>
          <w:sz w:val="28"/>
        </w:rPr>
        <w:t>А вы знаете, что такое оркестр?</w:t>
      </w:r>
      <w:r w:rsidR="00A829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ильно! Это когда звучит несколько музыкальных инструментов. Давайте попробуем спеть песню «Зимние подарки» и украсить её моей музыкой.</w:t>
      </w:r>
    </w:p>
    <w:p w:rsidR="0080162E" w:rsidRDefault="0080162E" w:rsidP="001D1509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и выбирают </w:t>
      </w:r>
      <w:proofErr w:type="spellStart"/>
      <w:r>
        <w:rPr>
          <w:rFonts w:ascii="Times New Roman" w:hAnsi="Times New Roman" w:cs="Times New Roman"/>
          <w:i/>
          <w:sz w:val="28"/>
        </w:rPr>
        <w:t>ш</w:t>
      </w:r>
      <w:r w:rsidR="000438D0">
        <w:rPr>
          <w:rFonts w:ascii="Times New Roman" w:hAnsi="Times New Roman" w:cs="Times New Roman"/>
          <w:i/>
          <w:sz w:val="28"/>
        </w:rPr>
        <w:t>у</w:t>
      </w:r>
      <w:r>
        <w:rPr>
          <w:rFonts w:ascii="Times New Roman" w:hAnsi="Times New Roman" w:cs="Times New Roman"/>
          <w:i/>
          <w:sz w:val="28"/>
        </w:rPr>
        <w:t>ршалк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шумелк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ритмические палочки, ленточки по своему вкусу и исполняют песню «Зимние подарки» Т. </w:t>
      </w:r>
      <w:proofErr w:type="spellStart"/>
      <w:r>
        <w:rPr>
          <w:rFonts w:ascii="Times New Roman" w:hAnsi="Times New Roman" w:cs="Times New Roman"/>
          <w:i/>
          <w:sz w:val="28"/>
        </w:rPr>
        <w:t>Насауленко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80162E" w:rsidRDefault="0080162E" w:rsidP="001D15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олева: </w:t>
      </w:r>
      <w:r>
        <w:rPr>
          <w:rFonts w:ascii="Times New Roman" w:hAnsi="Times New Roman" w:cs="Times New Roman"/>
          <w:sz w:val="28"/>
        </w:rPr>
        <w:t xml:space="preserve"> А сейчас послушайте новую мелодию. Сначала мы </w:t>
      </w:r>
      <w:proofErr w:type="gramStart"/>
      <w:r>
        <w:rPr>
          <w:rFonts w:ascii="Times New Roman" w:hAnsi="Times New Roman" w:cs="Times New Roman"/>
          <w:sz w:val="28"/>
        </w:rPr>
        <w:t>прохлопаем</w:t>
      </w:r>
      <w:proofErr w:type="gramEnd"/>
      <w:r>
        <w:rPr>
          <w:rFonts w:ascii="Times New Roman" w:hAnsi="Times New Roman" w:cs="Times New Roman"/>
          <w:sz w:val="28"/>
        </w:rPr>
        <w:t xml:space="preserve"> в ладоши, а потом украсим её новыми звуками.</w:t>
      </w:r>
    </w:p>
    <w:p w:rsidR="0080162E" w:rsidRDefault="0080162E" w:rsidP="001D1509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ит р.н.м. «Полянка», дети играют в оркестре.</w:t>
      </w:r>
    </w:p>
    <w:p w:rsidR="00E62893" w:rsidRDefault="00E62893" w:rsidP="001D15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олева: </w:t>
      </w:r>
      <w:r>
        <w:rPr>
          <w:rFonts w:ascii="Times New Roman" w:hAnsi="Times New Roman" w:cs="Times New Roman"/>
          <w:sz w:val="28"/>
        </w:rPr>
        <w:t xml:space="preserve">Таких умных, музыкальных, внимательных ребят я ещё не встречала в нашем королевстве, и в память о нашей встрече я дарю вам эти инструменты. Все они сделаны из бумаги, поэтому к ним нужно относиться бережно. Тогда они долго будут радовать вас своим звучанием. А если </w:t>
      </w:r>
      <w:r w:rsidR="000438D0">
        <w:rPr>
          <w:rFonts w:ascii="Times New Roman" w:hAnsi="Times New Roman" w:cs="Times New Roman"/>
          <w:sz w:val="28"/>
        </w:rPr>
        <w:t xml:space="preserve">вы </w:t>
      </w:r>
      <w:r>
        <w:rPr>
          <w:rFonts w:ascii="Times New Roman" w:hAnsi="Times New Roman" w:cs="Times New Roman"/>
          <w:sz w:val="28"/>
        </w:rPr>
        <w:t>захотите встретиться со мной ещё раз, то я научу вас самих изготавливать</w:t>
      </w:r>
      <w:r w:rsidR="000438D0">
        <w:rPr>
          <w:rFonts w:ascii="Times New Roman" w:hAnsi="Times New Roman" w:cs="Times New Roman"/>
          <w:sz w:val="28"/>
        </w:rPr>
        <w:t xml:space="preserve"> необычные музыкальные инструменты. Согласны?</w:t>
      </w:r>
    </w:p>
    <w:p w:rsidR="000438D0" w:rsidRPr="000438D0" w:rsidRDefault="000438D0" w:rsidP="000438D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ительная часть</w:t>
      </w:r>
    </w:p>
    <w:p w:rsidR="000438D0" w:rsidRDefault="000438D0" w:rsidP="000438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олева: </w:t>
      </w:r>
      <w:r>
        <w:rPr>
          <w:rFonts w:ascii="Times New Roman" w:hAnsi="Times New Roman" w:cs="Times New Roman"/>
          <w:sz w:val="28"/>
        </w:rPr>
        <w:t>Сегодня мы с вами пели, танцевали, играли. Совершили путешествие в Королевство необычной музыки, узнали о новых музыкальных инструментах. Что вам понравилось больше всего?</w:t>
      </w:r>
    </w:p>
    <w:p w:rsidR="000438D0" w:rsidRDefault="000438D0" w:rsidP="000438D0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ы детей.</w:t>
      </w:r>
    </w:p>
    <w:p w:rsidR="000438D0" w:rsidRDefault="000438D0" w:rsidP="000438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олева: </w:t>
      </w:r>
      <w:r>
        <w:rPr>
          <w:rFonts w:ascii="Times New Roman" w:hAnsi="Times New Roman" w:cs="Times New Roman"/>
          <w:sz w:val="28"/>
        </w:rPr>
        <w:t>Мне было приятно познакомиться с вами, я думаю, мы ещё не раз встретимся! А сейчас берите в руки волшебные звёздочки, вам пора домой!</w:t>
      </w:r>
    </w:p>
    <w:p w:rsidR="00501542" w:rsidRDefault="000438D0" w:rsidP="000438D0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ит «Космическая музыка», дети выходят из зала.</w:t>
      </w:r>
    </w:p>
    <w:p w:rsidR="00501542" w:rsidRDefault="00501542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2A0798" w:rsidRPr="002A0798" w:rsidRDefault="002A0798" w:rsidP="002A07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2A0798" w:rsidRPr="002A0798" w:rsidRDefault="0086362E" w:rsidP="002A0798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рождения до школы. </w:t>
      </w:r>
      <w:proofErr w:type="spellStart"/>
      <w:r>
        <w:rPr>
          <w:rFonts w:ascii="Times New Roman" w:hAnsi="Times New Roman" w:cs="Times New Roman"/>
          <w:sz w:val="28"/>
        </w:rPr>
        <w:t>Примерная</w:t>
      </w:r>
      <w:r w:rsidR="00A24F43" w:rsidRPr="002A0798">
        <w:rPr>
          <w:rFonts w:ascii="Times New Roman" w:hAnsi="Times New Roman" w:cs="Times New Roman"/>
          <w:sz w:val="28"/>
        </w:rPr>
        <w:t>общеобразовательная</w:t>
      </w:r>
      <w:proofErr w:type="spellEnd"/>
      <w:r w:rsidR="00A24F43" w:rsidRPr="002A0798">
        <w:rPr>
          <w:rFonts w:ascii="Times New Roman" w:hAnsi="Times New Roman" w:cs="Times New Roman"/>
          <w:sz w:val="28"/>
        </w:rPr>
        <w:t xml:space="preserve"> программа дошкольного образования / под ред. Н.Е. </w:t>
      </w:r>
      <w:proofErr w:type="spellStart"/>
      <w:r w:rsidR="00A24F43" w:rsidRPr="002A0798">
        <w:rPr>
          <w:rFonts w:ascii="Times New Roman" w:hAnsi="Times New Roman" w:cs="Times New Roman"/>
          <w:sz w:val="28"/>
        </w:rPr>
        <w:t>Вераксы</w:t>
      </w:r>
      <w:proofErr w:type="spellEnd"/>
      <w:r w:rsidR="00A24F43" w:rsidRPr="002A0798">
        <w:rPr>
          <w:rFonts w:ascii="Times New Roman" w:hAnsi="Times New Roman" w:cs="Times New Roman"/>
          <w:sz w:val="28"/>
        </w:rPr>
        <w:t xml:space="preserve">, Т.С. Комаровой, М. А. </w:t>
      </w:r>
      <w:proofErr w:type="spellStart"/>
      <w:r w:rsidR="00A24F43" w:rsidRPr="002A0798">
        <w:rPr>
          <w:rFonts w:ascii="Times New Roman" w:hAnsi="Times New Roman" w:cs="Times New Roman"/>
          <w:sz w:val="28"/>
        </w:rPr>
        <w:t>Васильевой</w:t>
      </w:r>
      <w:proofErr w:type="gramStart"/>
      <w:r w:rsidR="00A24F43" w:rsidRPr="002A0798">
        <w:rPr>
          <w:rFonts w:ascii="Times New Roman" w:hAnsi="Times New Roman" w:cs="Times New Roman"/>
          <w:sz w:val="28"/>
        </w:rPr>
        <w:t>.-</w:t>
      </w:r>
      <w:proofErr w:type="gramEnd"/>
      <w:r w:rsidR="00A24F43" w:rsidRPr="002A0798">
        <w:rPr>
          <w:rFonts w:ascii="Times New Roman" w:hAnsi="Times New Roman" w:cs="Times New Roman"/>
          <w:sz w:val="28"/>
        </w:rPr>
        <w:t>М</w:t>
      </w:r>
      <w:proofErr w:type="spellEnd"/>
      <w:r w:rsidR="00A24F43" w:rsidRPr="002A0798">
        <w:rPr>
          <w:rFonts w:ascii="Times New Roman" w:hAnsi="Times New Roman" w:cs="Times New Roman"/>
          <w:sz w:val="28"/>
        </w:rPr>
        <w:t>.: Мозаика-Синтез, 2014.</w:t>
      </w:r>
    </w:p>
    <w:p w:rsidR="00A24F43" w:rsidRPr="002A0798" w:rsidRDefault="00501542" w:rsidP="002A0798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</w:rPr>
      </w:pPr>
      <w:proofErr w:type="spellStart"/>
      <w:r w:rsidRPr="002A0798">
        <w:rPr>
          <w:rFonts w:ascii="Times New Roman" w:hAnsi="Times New Roman" w:cs="Times New Roman"/>
          <w:sz w:val="28"/>
        </w:rPr>
        <w:t>Тютюнникова</w:t>
      </w:r>
      <w:proofErr w:type="spellEnd"/>
      <w:r w:rsidRPr="002A0798">
        <w:rPr>
          <w:rFonts w:ascii="Times New Roman" w:hAnsi="Times New Roman" w:cs="Times New Roman"/>
          <w:sz w:val="28"/>
        </w:rPr>
        <w:t xml:space="preserve"> Т.Э., Учусь творить, </w:t>
      </w:r>
      <w:proofErr w:type="gramStart"/>
      <w:r w:rsidRPr="002A0798">
        <w:rPr>
          <w:rFonts w:ascii="Times New Roman" w:hAnsi="Times New Roman" w:cs="Times New Roman"/>
          <w:sz w:val="28"/>
        </w:rPr>
        <w:t>Элементарное</w:t>
      </w:r>
      <w:proofErr w:type="gramEnd"/>
      <w:r w:rsidRPr="002A07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A0798">
        <w:rPr>
          <w:rFonts w:ascii="Times New Roman" w:hAnsi="Times New Roman" w:cs="Times New Roman"/>
          <w:sz w:val="28"/>
        </w:rPr>
        <w:t>музицирование</w:t>
      </w:r>
      <w:proofErr w:type="spellEnd"/>
      <w:r w:rsidRPr="002A0798">
        <w:rPr>
          <w:rFonts w:ascii="Times New Roman" w:hAnsi="Times New Roman" w:cs="Times New Roman"/>
          <w:sz w:val="28"/>
        </w:rPr>
        <w:t xml:space="preserve"> музыка, </w:t>
      </w:r>
    </w:p>
    <w:p w:rsidR="000438D0" w:rsidRPr="002A0798" w:rsidRDefault="00501542" w:rsidP="002A0798">
      <w:pPr>
        <w:pStyle w:val="a3"/>
        <w:ind w:left="0"/>
        <w:rPr>
          <w:rFonts w:ascii="Times New Roman" w:hAnsi="Times New Roman" w:cs="Times New Roman"/>
          <w:sz w:val="28"/>
        </w:rPr>
      </w:pPr>
      <w:r w:rsidRPr="002A0798">
        <w:rPr>
          <w:rFonts w:ascii="Times New Roman" w:hAnsi="Times New Roman" w:cs="Times New Roman"/>
          <w:sz w:val="28"/>
        </w:rPr>
        <w:t>речь, движение, Песенки-бусинки, 2004.</w:t>
      </w:r>
    </w:p>
    <w:p w:rsidR="00A24F43" w:rsidRPr="002A0798" w:rsidRDefault="00A24F43" w:rsidP="002A0798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</w:rPr>
      </w:pPr>
      <w:proofErr w:type="spellStart"/>
      <w:r w:rsidRPr="002A0798">
        <w:rPr>
          <w:rFonts w:ascii="Times New Roman" w:hAnsi="Times New Roman" w:cs="Times New Roman"/>
          <w:sz w:val="28"/>
        </w:rPr>
        <w:t>Радынова</w:t>
      </w:r>
      <w:proofErr w:type="spellEnd"/>
      <w:r w:rsidRPr="002A0798">
        <w:rPr>
          <w:rFonts w:ascii="Times New Roman" w:hAnsi="Times New Roman" w:cs="Times New Roman"/>
          <w:sz w:val="28"/>
        </w:rPr>
        <w:t xml:space="preserve"> О.П., Музыкальные шедевры, М. 1999.</w:t>
      </w:r>
    </w:p>
    <w:p w:rsidR="00A24F43" w:rsidRPr="002A0798" w:rsidRDefault="00C66A88" w:rsidP="002A0798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</w:rPr>
      </w:pPr>
      <w:proofErr w:type="spellStart"/>
      <w:r w:rsidRPr="002A0798">
        <w:rPr>
          <w:rFonts w:ascii="Times New Roman" w:hAnsi="Times New Roman" w:cs="Times New Roman"/>
          <w:sz w:val="28"/>
        </w:rPr>
        <w:t>К</w:t>
      </w:r>
      <w:r w:rsidR="00A24F43" w:rsidRPr="002A0798">
        <w:rPr>
          <w:rFonts w:ascii="Times New Roman" w:hAnsi="Times New Roman" w:cs="Times New Roman"/>
          <w:sz w:val="28"/>
        </w:rPr>
        <w:t>аплуноваИ</w:t>
      </w:r>
      <w:proofErr w:type="spellEnd"/>
      <w:r w:rsidR="00A24F43" w:rsidRPr="002A0798">
        <w:rPr>
          <w:rFonts w:ascii="Times New Roman" w:hAnsi="Times New Roman" w:cs="Times New Roman"/>
          <w:sz w:val="28"/>
        </w:rPr>
        <w:t xml:space="preserve">., </w:t>
      </w:r>
      <w:proofErr w:type="spellStart"/>
      <w:r w:rsidR="00A24F43" w:rsidRPr="002A0798">
        <w:rPr>
          <w:rFonts w:ascii="Times New Roman" w:hAnsi="Times New Roman" w:cs="Times New Roman"/>
          <w:sz w:val="28"/>
        </w:rPr>
        <w:t>Новоскольцева</w:t>
      </w:r>
      <w:proofErr w:type="spellEnd"/>
      <w:r w:rsidR="00A24F43" w:rsidRPr="002A0798">
        <w:rPr>
          <w:rFonts w:ascii="Times New Roman" w:hAnsi="Times New Roman" w:cs="Times New Roman"/>
          <w:sz w:val="28"/>
        </w:rPr>
        <w:t xml:space="preserve"> И. Этот удивительный </w:t>
      </w:r>
      <w:proofErr w:type="spellStart"/>
      <w:r w:rsidR="00A24F43" w:rsidRPr="002A0798">
        <w:rPr>
          <w:rFonts w:ascii="Times New Roman" w:hAnsi="Times New Roman" w:cs="Times New Roman"/>
          <w:sz w:val="28"/>
        </w:rPr>
        <w:t>ритм</w:t>
      </w:r>
      <w:proofErr w:type="gramStart"/>
      <w:r w:rsidR="00A24F43" w:rsidRPr="002A0798">
        <w:rPr>
          <w:rFonts w:ascii="Times New Roman" w:hAnsi="Times New Roman" w:cs="Times New Roman"/>
          <w:sz w:val="28"/>
        </w:rPr>
        <w:t>.Р</w:t>
      </w:r>
      <w:proofErr w:type="gramEnd"/>
      <w:r w:rsidR="00A24F43" w:rsidRPr="002A0798">
        <w:rPr>
          <w:rFonts w:ascii="Times New Roman" w:hAnsi="Times New Roman" w:cs="Times New Roman"/>
          <w:sz w:val="28"/>
        </w:rPr>
        <w:t>азвитие</w:t>
      </w:r>
      <w:proofErr w:type="spellEnd"/>
      <w:r w:rsidRPr="002A0798">
        <w:rPr>
          <w:rFonts w:ascii="Times New Roman" w:hAnsi="Times New Roman" w:cs="Times New Roman"/>
          <w:sz w:val="28"/>
        </w:rPr>
        <w:t xml:space="preserve"> чувства ритма у детей, учебно-м</w:t>
      </w:r>
      <w:r w:rsidR="00A24F43" w:rsidRPr="002A0798">
        <w:rPr>
          <w:rFonts w:ascii="Times New Roman" w:hAnsi="Times New Roman" w:cs="Times New Roman"/>
          <w:sz w:val="28"/>
        </w:rPr>
        <w:t>етодическое пособие для детей, изд. «Композитор»-СПБ, 2005</w:t>
      </w:r>
      <w:r w:rsidR="002A0798" w:rsidRPr="002A0798">
        <w:rPr>
          <w:rFonts w:ascii="Times New Roman" w:hAnsi="Times New Roman" w:cs="Times New Roman"/>
          <w:sz w:val="28"/>
        </w:rPr>
        <w:t>.</w:t>
      </w:r>
    </w:p>
    <w:p w:rsidR="00A24F43" w:rsidRDefault="00A24F43" w:rsidP="000438D0">
      <w:pPr>
        <w:rPr>
          <w:rFonts w:ascii="Times New Roman" w:hAnsi="Times New Roman" w:cs="Times New Roman"/>
          <w:sz w:val="28"/>
        </w:rPr>
      </w:pPr>
    </w:p>
    <w:p w:rsidR="00A24F43" w:rsidRDefault="00A24F43" w:rsidP="000438D0">
      <w:pPr>
        <w:rPr>
          <w:rFonts w:ascii="Times New Roman" w:hAnsi="Times New Roman" w:cs="Times New Roman"/>
          <w:i/>
          <w:sz w:val="28"/>
        </w:rPr>
      </w:pPr>
    </w:p>
    <w:p w:rsidR="00737E94" w:rsidRDefault="00737E94" w:rsidP="00F35734">
      <w:pPr>
        <w:jc w:val="center"/>
        <w:rPr>
          <w:rFonts w:ascii="Times New Roman" w:hAnsi="Times New Roman" w:cs="Times New Roman"/>
          <w:sz w:val="28"/>
        </w:rPr>
      </w:pPr>
    </w:p>
    <w:p w:rsidR="00737E94" w:rsidRDefault="00737E94" w:rsidP="00737E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35734" w:rsidRDefault="009123D1" w:rsidP="00616C2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6029552</wp:posOffset>
            </wp:positionV>
            <wp:extent cx="3192008" cy="1794823"/>
            <wp:effectExtent l="0" t="0" r="8890" b="0"/>
            <wp:wrapNone/>
            <wp:docPr id="5" name="Рисунок 5" descr="C:\Users\User\Desktop\Инструменты\20181216_12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нструменты\20181216_1204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003" cy="180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7450" w:rsidRPr="00157450"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26" type="#_x0000_t202" style="position:absolute;margin-left:190.75pt;margin-top:754.4pt;width:88.85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" fillcolor="white [3201]" strokeweight=".5pt">
            <v:textbox>
              <w:txbxContent>
                <w:p w:rsidR="00F35734" w:rsidRPr="00F35734" w:rsidRDefault="00F35734" w:rsidP="00F35734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Шуршалки</w:t>
                  </w:r>
                  <w:proofErr w:type="spellEnd"/>
                </w:p>
              </w:txbxContent>
            </v:textbox>
            <w10:wrap anchorx="margin"/>
          </v:shape>
        </w:pict>
      </w:r>
      <w:r w:rsidR="00157450" w:rsidRPr="00157450">
        <w:rPr>
          <w:rFonts w:ascii="Times New Roman" w:hAnsi="Times New Roman" w:cs="Times New Roman"/>
          <w:noProof/>
          <w:sz w:val="28"/>
          <w:lang w:eastAsia="ru-RU"/>
        </w:rPr>
        <w:pict>
          <v:shape id="Надпись 11" o:spid="_x0000_s1027" type="#_x0000_t202" style="position:absolute;margin-left:355.35pt;margin-top:620.25pt;width:139.3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" fillcolor="white [3201]" strokeweight=".5pt">
            <v:textbox>
              <w:txbxContent>
                <w:p w:rsidR="00F35734" w:rsidRPr="00F35734" w:rsidRDefault="00F35734" w:rsidP="00F35734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оющие странички</w:t>
                  </w:r>
                </w:p>
              </w:txbxContent>
            </v:textbox>
            <w10:wrap anchorx="margin"/>
          </v:shape>
        </w:pict>
      </w:r>
      <w:r w:rsidR="00157450" w:rsidRPr="00157450">
        <w:rPr>
          <w:rFonts w:ascii="Times New Roman" w:hAnsi="Times New Roman" w:cs="Times New Roman"/>
          <w:noProof/>
          <w:sz w:val="28"/>
          <w:lang w:eastAsia="ru-RU"/>
        </w:rPr>
        <w:pict>
          <v:shape id="Надпись 10" o:spid="_x0000_s1028" type="#_x0000_t202" style="position:absolute;margin-left:77.55pt;margin-top:619.35pt;width:68.2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" fillcolor="white [3201]" strokeweight=".5pt">
            <v:textbox>
              <w:txbxContent>
                <w:p w:rsidR="00F35734" w:rsidRPr="00F35734" w:rsidRDefault="00F35734" w:rsidP="00F35734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Рубель</w:t>
                  </w:r>
                </w:p>
              </w:txbxContent>
            </v:textbox>
            <w10:wrap anchorx="page"/>
          </v:shape>
        </w:pict>
      </w:r>
      <w:r w:rsidR="00157450" w:rsidRPr="00157450">
        <w:rPr>
          <w:rFonts w:ascii="Times New Roman" w:hAnsi="Times New Roman" w:cs="Times New Roman"/>
          <w:noProof/>
          <w:sz w:val="28"/>
          <w:lang w:eastAsia="ru-RU"/>
        </w:rPr>
        <w:pict>
          <v:shape id="Надпись 9" o:spid="_x0000_s1029" type="#_x0000_t202" style="position:absolute;margin-left:384.3pt;margin-top:443.55pt;width:147.75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" fillcolor="white [3201]" strokeweight=".5pt">
            <v:textbox>
              <w:txbxContent>
                <w:p w:rsidR="00F35734" w:rsidRPr="00F35734" w:rsidRDefault="00F35734" w:rsidP="00F35734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Ритмические палочки</w:t>
                  </w:r>
                </w:p>
              </w:txbxContent>
            </v:textbox>
            <w10:wrap anchorx="page"/>
          </v:shape>
        </w:pict>
      </w:r>
      <w:r w:rsidR="00157450" w:rsidRPr="00157450">
        <w:rPr>
          <w:rFonts w:ascii="Times New Roman" w:hAnsi="Times New Roman" w:cs="Times New Roman"/>
          <w:noProof/>
          <w:sz w:val="28"/>
          <w:lang w:eastAsia="ru-RU"/>
        </w:rPr>
        <w:pict>
          <v:shape id="Надпись 8" o:spid="_x0000_s1030" type="#_x0000_t202" style="position:absolute;margin-left:108.45pt;margin-top:443.55pt;width:166.4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" fillcolor="white [3201]" strokeweight=".5pt">
            <v:textbox>
              <w:txbxContent>
                <w:p w:rsidR="00F35734" w:rsidRPr="00F35734" w:rsidRDefault="00F35734" w:rsidP="00F35734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узыкальные коробочки</w:t>
                  </w:r>
                </w:p>
              </w:txbxContent>
            </v:textbox>
            <w10:wrap anchorx="page"/>
          </v:shape>
        </w:pict>
      </w:r>
      <w:r w:rsidR="00157450" w:rsidRPr="00157450">
        <w:rPr>
          <w:rFonts w:ascii="Times New Roman" w:hAnsi="Times New Roman" w:cs="Times New Roman"/>
          <w:noProof/>
          <w:sz w:val="28"/>
          <w:lang w:eastAsia="ru-RU"/>
        </w:rPr>
        <w:pict>
          <v:shape id="Надпись 7" o:spid="_x0000_s1031" type="#_x0000_t202" style="position:absolute;margin-left:0;margin-top:266.8pt;width:189.8pt;height:29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" fillcolor="white [3201]" strokeweight=".5pt">
            <v:textbox>
              <w:txbxContent>
                <w:p w:rsidR="00F35734" w:rsidRPr="00F35734" w:rsidRDefault="00F35734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35734">
                    <w:rPr>
                      <w:rFonts w:ascii="Times New Roman" w:hAnsi="Times New Roman" w:cs="Times New Roman"/>
                      <w:sz w:val="28"/>
                    </w:rPr>
                    <w:t>Королева Бумажной музыки</w:t>
                  </w:r>
                </w:p>
              </w:txbxContent>
            </v:textbox>
            <w10:wrap anchorx="page"/>
          </v:shape>
        </w:pict>
      </w:r>
      <w:r w:rsidR="00F3573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03451</wp:posOffset>
            </wp:positionV>
            <wp:extent cx="2859394" cy="1607798"/>
            <wp:effectExtent l="0" t="0" r="0" b="0"/>
            <wp:wrapNone/>
            <wp:docPr id="6" name="Рисунок 6" descr="C:\Users\User\Desktop\Инструменты\20181216_12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нструменты\20181216_120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9394" cy="16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73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68014</wp:posOffset>
            </wp:positionH>
            <wp:positionV relativeFrom="paragraph">
              <wp:posOffset>5979663</wp:posOffset>
            </wp:positionV>
            <wp:extent cx="3279968" cy="1844281"/>
            <wp:effectExtent l="0" t="0" r="0" b="3810"/>
            <wp:wrapNone/>
            <wp:docPr id="4" name="Рисунок 4" descr="C:\Users\User\Desktop\Инструменты\20181216_12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струменты\20181216_120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68" cy="184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73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20039</wp:posOffset>
            </wp:positionH>
            <wp:positionV relativeFrom="paragraph">
              <wp:posOffset>3962017</wp:posOffset>
            </wp:positionV>
            <wp:extent cx="3175449" cy="1784985"/>
            <wp:effectExtent l="0" t="0" r="6350" b="5715"/>
            <wp:wrapNone/>
            <wp:docPr id="3" name="Рисунок 3" descr="C:\Users\User\Desktop\Инструменты\20181216_12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струменты\20181216_120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49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73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2696</wp:posOffset>
            </wp:positionH>
            <wp:positionV relativeFrom="paragraph">
              <wp:posOffset>3961831</wp:posOffset>
            </wp:positionV>
            <wp:extent cx="3168869" cy="1785498"/>
            <wp:effectExtent l="0" t="0" r="0" b="5715"/>
            <wp:wrapNone/>
            <wp:docPr id="2" name="Рисунок 2" descr="C:\Users\User\Desktop\Инструменты\20181216_12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струменты\20181216_120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8869" cy="17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734" w:rsidRPr="00F3573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2727325" cy="3905885"/>
            <wp:effectExtent l="0" t="0" r="0" b="0"/>
            <wp:wrapSquare wrapText="bothSides"/>
            <wp:docPr id="1" name="Рисунок 1" descr="F:\IMG-e8afd5ce3fe9576455bd7046392921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e8afd5ce3fe9576455bd7046392921d9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C28">
        <w:rPr>
          <w:rFonts w:ascii="Times New Roman" w:hAnsi="Times New Roman" w:cs="Times New Roman"/>
          <w:b/>
          <w:sz w:val="28"/>
        </w:rPr>
        <w:t>Приложение</w:t>
      </w:r>
    </w:p>
    <w:p w:rsidR="00616C28" w:rsidRPr="00F35734" w:rsidRDefault="00616C28" w:rsidP="00616C28">
      <w:pPr>
        <w:rPr>
          <w:rFonts w:ascii="Times New Roman" w:hAnsi="Times New Roman" w:cs="Times New Roman"/>
          <w:sz w:val="28"/>
        </w:rPr>
      </w:pPr>
    </w:p>
    <w:sectPr w:rsidR="00616C28" w:rsidRPr="00F35734" w:rsidSect="00357B4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454"/>
    <w:multiLevelType w:val="multilevel"/>
    <w:tmpl w:val="7C04284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F45267"/>
    <w:multiLevelType w:val="multilevel"/>
    <w:tmpl w:val="4E821FC2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3F2B8A"/>
    <w:multiLevelType w:val="hybridMultilevel"/>
    <w:tmpl w:val="D6FCF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83FC1"/>
    <w:multiLevelType w:val="multilevel"/>
    <w:tmpl w:val="4E821FC2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D333AC8"/>
    <w:multiLevelType w:val="multilevel"/>
    <w:tmpl w:val="72CC782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D832A07"/>
    <w:multiLevelType w:val="hybridMultilevel"/>
    <w:tmpl w:val="D6FCF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B7286"/>
    <w:multiLevelType w:val="hybridMultilevel"/>
    <w:tmpl w:val="D6C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E453F"/>
    <w:multiLevelType w:val="multilevel"/>
    <w:tmpl w:val="53185246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1A3F07"/>
    <w:multiLevelType w:val="multilevel"/>
    <w:tmpl w:val="52C834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16313DB"/>
    <w:multiLevelType w:val="multilevel"/>
    <w:tmpl w:val="881E7A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66829C9"/>
    <w:multiLevelType w:val="hybridMultilevel"/>
    <w:tmpl w:val="D6C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377BA"/>
    <w:multiLevelType w:val="hybridMultilevel"/>
    <w:tmpl w:val="F6FA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30223A"/>
    <w:rsid w:val="000438D0"/>
    <w:rsid w:val="00157450"/>
    <w:rsid w:val="001D1509"/>
    <w:rsid w:val="002A0798"/>
    <w:rsid w:val="0030223A"/>
    <w:rsid w:val="00357B49"/>
    <w:rsid w:val="00495AEB"/>
    <w:rsid w:val="00501542"/>
    <w:rsid w:val="005F3FFB"/>
    <w:rsid w:val="00616C28"/>
    <w:rsid w:val="007352AA"/>
    <w:rsid w:val="00737E94"/>
    <w:rsid w:val="007E2578"/>
    <w:rsid w:val="0080162E"/>
    <w:rsid w:val="00832C68"/>
    <w:rsid w:val="0086362E"/>
    <w:rsid w:val="00870EC5"/>
    <w:rsid w:val="009123D1"/>
    <w:rsid w:val="0095419E"/>
    <w:rsid w:val="00A24F43"/>
    <w:rsid w:val="00A8291A"/>
    <w:rsid w:val="00C51592"/>
    <w:rsid w:val="00C66A88"/>
    <w:rsid w:val="00E62893"/>
    <w:rsid w:val="00F2064C"/>
    <w:rsid w:val="00F35734"/>
    <w:rsid w:val="00F40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BE15-1494-42D2-9C6E-2AC2268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no</cp:lastModifiedBy>
  <cp:revision>16</cp:revision>
  <cp:lastPrinted>2018-12-17T07:51:00Z</cp:lastPrinted>
  <dcterms:created xsi:type="dcterms:W3CDTF">2018-11-21T13:01:00Z</dcterms:created>
  <dcterms:modified xsi:type="dcterms:W3CDTF">2018-12-21T11:05:00Z</dcterms:modified>
</cp:coreProperties>
</file>